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FC" w:rsidRPr="00BC6949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drawing>
          <wp:inline distT="0" distB="0" distL="0" distR="0">
            <wp:extent cx="1047750" cy="133350"/>
            <wp:effectExtent l="0" t="0" r="0" b="0"/>
            <wp:docPr id="1" name="Kép 1" descr="SPIEGEL ONL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EGEL ONL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FC" w:rsidRPr="00BC6949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525" cy="9525"/>
            <wp:effectExtent l="0" t="0" r="0" b="0"/>
            <wp:wrapSquare wrapText="bothSides"/>
            <wp:docPr id="2" name="Kép 2" descr="http://spiegel.ivwbox.de/cgi-bin/ivw/CP/1150;/netzwelt/gadgets/c-23/r-5055/p-druckversion/a-981566/be-PB64-bmV0endlbHQvYXJ0aWtlbA_3_3/szwprofil-1150?r=http%3A//www.spiegel.de/netzwelt/gadgets/jibo-haushalts-roboter-des-mit-kostet-500-dollar-a-981566.html&amp;d=76223.8370021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vwPixel" descr="http://spiegel.ivwbox.de/cgi-bin/ivw/CP/1150;/netzwelt/gadgets/c-23/r-5055/p-druckversion/a-981566/be-PB64-bmV0endlbHQvYXJ0aWtlbA_3_3/szwprofil-1150?r=http%3A//www.spiegel.de/netzwelt/gadgets/jibo-haushalts-roboter-des-mit-kostet-500-dollar-a-981566.html&amp;d=76223.837002180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2FC" w:rsidRDefault="00BC6949" w:rsidP="00BC6949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. Juli 2014</w:t>
      </w:r>
    </w:p>
    <w:p w:rsidR="00BC6949" w:rsidRPr="00BC6949" w:rsidRDefault="00BC6949" w:rsidP="00BC6949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2FC" w:rsidRPr="00D33172" w:rsidRDefault="00BC6949" w:rsidP="00BC69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</w:pPr>
      <w:r w:rsidRPr="00D331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GB" w:eastAsia="hu-HU"/>
        </w:rPr>
        <w:t>Crowd funding</w:t>
      </w:r>
      <w:r w:rsidR="00C332FC" w:rsidRPr="00D331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GB" w:eastAsia="hu-HU"/>
        </w:rPr>
        <w:t>-</w:t>
      </w:r>
      <w:r w:rsidR="00C332FC" w:rsidRPr="00D331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de-DE" w:eastAsia="hu-HU"/>
        </w:rPr>
        <w:t>Erfolg</w:t>
      </w:r>
    </w:p>
    <w:p w:rsidR="00C332FC" w:rsidRPr="00D33172" w:rsidRDefault="00BC6949" w:rsidP="00BC69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</w:pPr>
      <w:r w:rsidRPr="00D33172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 xml:space="preserve">Ein Wohnzimmer-Roboter </w:t>
      </w:r>
      <w:r w:rsidR="00C332FC" w:rsidRPr="00D33172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hu-HU"/>
        </w:rPr>
        <w:t>für 500 Dollar</w:t>
      </w:r>
      <w:bookmarkStart w:id="0" w:name="_GoBack"/>
      <w:bookmarkEnd w:id="0"/>
    </w:p>
    <w:p w:rsidR="00C332FC" w:rsidRPr="00BC6949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3185</wp:posOffset>
            </wp:positionV>
            <wp:extent cx="5086350" cy="1895475"/>
            <wp:effectExtent l="19050" t="0" r="0" b="0"/>
            <wp:wrapTight wrapText="bothSides">
              <wp:wrapPolygon edited="0">
                <wp:start x="-81" y="0"/>
                <wp:lineTo x="-81" y="21491"/>
                <wp:lineTo x="21600" y="21491"/>
                <wp:lineTo x="21600" y="0"/>
                <wp:lineTo x="-81" y="0"/>
              </wp:wrapPolygon>
            </wp:wrapTight>
            <wp:docPr id="3" name="Kép 3" descr="Screenshot aus dem Jibo-Werbeclip: Ein Familienroboter, der gar nicht erst versucht, menschlich auszus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aus dem Jibo-Werbeclip: Ein Familienroboter, der gar nicht erst versucht, menschlich auszuseh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C6949" w:rsidRP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332FC" w:rsidRPr="00BC6949" w:rsidRDefault="00C332FC" w:rsidP="00BC6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C694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IBO</w:t>
      </w:r>
    </w:p>
    <w:p w:rsidR="00C332FC" w:rsidRPr="00BC6949" w:rsidRDefault="00C332FC" w:rsidP="00BC6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</w:pPr>
      <w:proofErr w:type="spellStart"/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Screenshot</w:t>
      </w:r>
      <w:proofErr w:type="spellEnd"/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aus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dem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Jibo</w:t>
      </w:r>
      <w:proofErr w:type="spellEnd"/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-Werbeclip: Ein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Familienroboter, der gar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nicht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erst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versucht, menschlich</w:t>
      </w:r>
      <w:r w:rsidR="00BC6949"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i/>
          <w:sz w:val="24"/>
          <w:szCs w:val="24"/>
          <w:lang w:val="de-DE" w:eastAsia="hu-HU"/>
        </w:rPr>
        <w:t>auszusehen</w:t>
      </w:r>
    </w:p>
    <w:p w:rsidR="00C332FC" w:rsidRPr="00BC6949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r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kann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Fotos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machen und erkennt, wer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hn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nspricht: Der 500 Dollar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teure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Roboter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Jibo</w:t>
      </w:r>
      <w:proofErr w:type="spellEnd"/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oll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nicht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nur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Firmen, sondern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uch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Privatnutzer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überzeugen. Die Finanzierung des Projekts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ist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sichert, Weihnachten 2015 soll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das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rät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fertig</w:t>
      </w:r>
      <w:r w:rsid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sein.</w:t>
      </w:r>
    </w:p>
    <w:p w:rsidR="00BC6949" w:rsidRPr="00BC6949" w:rsidRDefault="00BC6949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indestens 100.000 Dolla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ollte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Cynthia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reazeal</w:t>
      </w:r>
      <w:proofErr w:type="spellEnd"/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s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itte Augus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ür</w:t>
      </w:r>
      <w:r w:rsidR="00BC6949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</w:t>
      </w:r>
      <w:r w:rsidR="00BC6949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ues Projekt sammeln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 Nu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haben die Professorin des Massachusetts Institute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f</w:t>
      </w:r>
      <w:proofErr w:type="spellEnd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Technology (MIT) und ihr Team scho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wei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age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Crowd</w:t>
      </w:r>
      <w:proofErr w:type="spellEnd"/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unding</w:t>
      </w:r>
      <w:proofErr w:type="spellEnd"/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eh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 500.000 Dollarbeisammen. 1100 Unterstütze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be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für den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funden, den angebli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ltwei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ste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milienroboter. Freundlich, hilfsbereit und intelligen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oll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 am Mittwo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rgestellte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ä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in, und mit einem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reis von 500 Dolla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ich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teure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tomatische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aubsauger.</w:t>
      </w:r>
    </w:p>
    <w:p w:rsidR="001A3CE3" w:rsidRPr="00BC6949" w:rsidRDefault="001A3CE3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s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s von vielen Projekten, die das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iel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ben, Robote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icht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u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briken und Universitäten, sondern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ie Wohnzimmer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ringen. Do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smal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cheint die Chance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 den Durchbruch</w:t>
      </w:r>
      <w:r w:rsid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urchau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geben. Einerseit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liegt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ran, dass mit Cynthia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reazeal</w:t>
      </w:r>
      <w:proofErr w:type="spellEnd"/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chfrau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ür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 Projekt steht. Scho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en Neunziger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ar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 die Tech-Szen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inau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kannt, durch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umanoiden</w:t>
      </w:r>
      <w:proofErr w:type="spellEnd"/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oboter-Kopf</w:t>
      </w:r>
      <w:r w:rsidR="001A3CE3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amens</w:t>
      </w:r>
      <w:r w:rsidR="001A3CE3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ismet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 Anderseit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xistier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ohl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reit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albweg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zeugend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-Prototyp, der unt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erem "Wired"-Autori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Christina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onnington</w:t>
      </w:r>
      <w:proofErr w:type="spellEnd"/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rgeführt</w:t>
      </w:r>
      <w:r w:rsidR="001A3CE3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urde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</w:t>
      </w:r>
    </w:p>
    <w:p w:rsidR="001A3CE3" w:rsidRPr="00BC6949" w:rsidRDefault="001A3CE3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hrem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richt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folg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wird der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 "sozialer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Roboter" vermarktet 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–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al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rodukt, das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er Lag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i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oll, ander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ohnzimmer-Technik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Pad</w:t>
      </w:r>
      <w:proofErr w:type="spellEnd"/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setzen. Praktisch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deutet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das, dass der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icht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er Lage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st, aufzuräume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oder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m Butler zu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rden. Der Roboter, der optisch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nig an EVE aus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sneys Science-Fiction-Film "Wall-E"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innert, kann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icht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l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lbst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ändig</w:t>
      </w:r>
      <w:r w:rsidR="001A3CE3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m Raum bewegen.</w:t>
      </w:r>
    </w:p>
    <w:p w:rsidR="001A3CE3" w:rsidRDefault="001A3CE3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8C4DE6" w:rsidRDefault="008C4DE6">
      <w:pP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br w:type="page"/>
      </w:r>
    </w:p>
    <w:p w:rsidR="008C4DE6" w:rsidRPr="00BC6949" w:rsidRDefault="008C4DE6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Ein</w:t>
      </w:r>
      <w:r w:rsidR="001A3C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rät</w:t>
      </w:r>
      <w:r w:rsidR="001A3C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als</w:t>
      </w:r>
      <w:r w:rsidR="001A3CE3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hu-HU"/>
        </w:rPr>
        <w:t>Geschichtenerzähler</w:t>
      </w:r>
    </w:p>
    <w:p w:rsidR="008C4DE6" w:rsidRPr="00BC6949" w:rsidRDefault="008C4DE6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lastRenderedPageBreak/>
        <w:t>Dafü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antworte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ragen, die ih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nglisch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stell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rden. 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n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s und Video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machen, Information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 Internet abrufen und an Termin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innern, i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il von Programm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rio</w:t>
      </w:r>
      <w:proofErr w:type="spellEnd"/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oogl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ow</w:t>
      </w:r>
      <w:proofErr w:type="spellEnd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 Ebenso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kann der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-Book-Text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zeigen, vorlesen und dabei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rafik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blenden. So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rd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ä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schichtenerzähler. "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s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o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a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ck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eroiden",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eißt es im</w:t>
      </w:r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its-Blog der "New York Times".</w:t>
      </w:r>
    </w:p>
    <w:p w:rsidR="003F4E45" w:rsidRPr="00BC6949" w:rsidRDefault="003F4E45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wei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meras und 360-Grad-Mikrofone bemerkt der Roboter, w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rad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twas von ih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ll und au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lch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ichtung. 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an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ein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pfähnliche Spitze i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ies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ichtung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rehen und dann per Gesichtserkennung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kennen, mit we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r es zutun hat.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</w:t>
      </w:r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m</w:t>
      </w:r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rbevideo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ird der 28 Zentimet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ohe und 2,7 Kilo wiegend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obot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roßspurig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sätzliche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milienmitglied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rgestellt.</w:t>
      </w:r>
    </w:p>
    <w:p w:rsidR="003F4E45" w:rsidRPr="00BC6949" w:rsidRDefault="003F4E45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Ob der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die Erwartung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er Praxis erfüllt und beispielsweis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f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amilienfeier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l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otograf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satz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mmt, dürft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ächste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ah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eigen. Weihnachten 2015 sollen die erst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Exemplare an die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Crowd</w:t>
      </w:r>
      <w:proofErr w:type="spellEnd"/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funding</w:t>
      </w:r>
      <w:proofErr w:type="spellEnd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-Unterstütz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sgeliefer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rden. Bi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ahi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werd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dem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Jibo</w:t>
      </w:r>
      <w:proofErr w:type="spellEnd"/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och</w:t>
      </w:r>
      <w:r w:rsid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iel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nder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Produkt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nkurrenz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machen: So hat beispielsweise Honda </w:t>
      </w:r>
      <w:proofErr w:type="spellStart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obotics</w:t>
      </w:r>
      <w:proofErr w:type="spellEnd"/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am Mittwoch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ein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überarbeitete Version seines</w:t>
      </w:r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humanoiden</w:t>
      </w:r>
      <w:proofErr w:type="spellEnd"/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Roboters</w:t>
      </w:r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proofErr w:type="spellStart"/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simo</w:t>
      </w:r>
      <w:proofErr w:type="spellEnd"/>
      <w:r w:rsidR="003F4E45"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vorgestellt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. Da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ue Modell kan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ich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icht</w:t>
      </w:r>
      <w:r w:rsidR="008C4DE6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ur mit bis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neu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Stundenkilometer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bewegen. Er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st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auch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in der Lage, Flasche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öffnen und in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Gebärdensprache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zu</w:t>
      </w:r>
      <w:r w:rsidR="003F4E45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 xml:space="preserve"> </w:t>
      </w:r>
      <w:r w:rsidRPr="00BC6949"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  <w:t>kommunizieren.</w:t>
      </w:r>
    </w:p>
    <w:p w:rsidR="003F4E45" w:rsidRPr="00BC6949" w:rsidRDefault="003F4E45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u-HU"/>
        </w:rPr>
      </w:pPr>
    </w:p>
    <w:p w:rsidR="00C332FC" w:rsidRDefault="003F4E45" w:rsidP="00BC694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BC694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</w:t>
      </w:r>
      <w:r w:rsidR="00C332FC" w:rsidRPr="00BC6949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ö</w:t>
      </w:r>
      <w:proofErr w:type="spellEnd"/>
    </w:p>
    <w:p w:rsidR="003F4E45" w:rsidRPr="003F4E45" w:rsidRDefault="003F4E45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2FC" w:rsidRPr="00BC6949" w:rsidRDefault="00C332FC" w:rsidP="00BC694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RL:</w:t>
      </w:r>
    </w:p>
    <w:p w:rsidR="00C332FC" w:rsidRDefault="00306253" w:rsidP="00BC694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hyperlink r:id="rId12" w:tooltip="Crowdfunding-Erfolg: Ein Wohnzimmer-Roboter für 500 Dollar" w:history="1">
        <w:r w:rsidR="00C332FC" w:rsidRPr="00BC694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http://www.spiegel.de/netzwelt/gadgets/jibo-haushalts-roboter-des-mit-kostet-500-dollar-a-981566.html</w:t>
        </w:r>
      </w:hyperlink>
    </w:p>
    <w:p w:rsidR="003F4E45" w:rsidRPr="00BC6949" w:rsidRDefault="003F4E45" w:rsidP="00BC6949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5F84" w:rsidRPr="003F4E45" w:rsidRDefault="00C332FC" w:rsidP="00BC6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© SPIEGEL ONLINE 2014</w:t>
      </w:r>
    </w:p>
    <w:sectPr w:rsidR="00D65F84" w:rsidRPr="003F4E45" w:rsidSect="00D33172">
      <w:footerReference w:type="defaul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72" w:rsidRDefault="00D33172" w:rsidP="00D33172">
      <w:pPr>
        <w:spacing w:after="0" w:line="240" w:lineRule="auto"/>
      </w:pPr>
      <w:r>
        <w:separator/>
      </w:r>
    </w:p>
  </w:endnote>
  <w:endnote w:type="continuationSeparator" w:id="1">
    <w:p w:rsidR="00D33172" w:rsidRDefault="00D33172" w:rsidP="00D3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704"/>
      <w:docPartObj>
        <w:docPartGallery w:val="Page Numbers (Bottom of Page)"/>
        <w:docPartUnique/>
      </w:docPartObj>
    </w:sdtPr>
    <w:sdtContent>
      <w:sdt>
        <w:sdtPr>
          <w:id w:val="1431489341"/>
          <w:docPartObj>
            <w:docPartGallery w:val="Page Numbers (Top of Page)"/>
            <w:docPartUnique/>
          </w:docPartObj>
        </w:sdtPr>
        <w:sdtContent>
          <w:p w:rsidR="00D33172" w:rsidRDefault="00D33172">
            <w:pPr>
              <w:pStyle w:val="llb"/>
              <w:jc w:val="right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4D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4DE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3172" w:rsidRDefault="00D331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72" w:rsidRDefault="00D33172" w:rsidP="00D33172">
      <w:pPr>
        <w:spacing w:after="0" w:line="240" w:lineRule="auto"/>
      </w:pPr>
      <w:r>
        <w:separator/>
      </w:r>
    </w:p>
  </w:footnote>
  <w:footnote w:type="continuationSeparator" w:id="1">
    <w:p w:rsidR="00D33172" w:rsidRDefault="00D33172" w:rsidP="00D3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79A"/>
    <w:multiLevelType w:val="multilevel"/>
    <w:tmpl w:val="50B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D73CB2"/>
    <w:multiLevelType w:val="multilevel"/>
    <w:tmpl w:val="8F4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17B20"/>
    <w:multiLevelType w:val="multilevel"/>
    <w:tmpl w:val="A48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FC"/>
    <w:rsid w:val="000B0217"/>
    <w:rsid w:val="001A3CE3"/>
    <w:rsid w:val="00306253"/>
    <w:rsid w:val="003F4E45"/>
    <w:rsid w:val="008C4DE6"/>
    <w:rsid w:val="00BC6949"/>
    <w:rsid w:val="00C332FC"/>
    <w:rsid w:val="00D33172"/>
    <w:rsid w:val="00D6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6253"/>
  </w:style>
  <w:style w:type="paragraph" w:styleId="Cmsor1">
    <w:name w:val="heading 1"/>
    <w:basedOn w:val="Norml"/>
    <w:link w:val="Cmsor1Char"/>
    <w:uiPriority w:val="9"/>
    <w:qFormat/>
    <w:rsid w:val="00C3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C33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C33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332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32F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332F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332F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332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332F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3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332FC"/>
    <w:rPr>
      <w:b/>
      <w:bCs/>
    </w:rPr>
  </w:style>
  <w:style w:type="character" w:customStyle="1" w:styleId="apple-converted-space">
    <w:name w:val="apple-converted-space"/>
    <w:basedOn w:val="Bekezdsalapbettpusa"/>
    <w:rsid w:val="00C332FC"/>
  </w:style>
  <w:style w:type="paragraph" w:styleId="Buborkszveg">
    <w:name w:val="Balloon Text"/>
    <w:basedOn w:val="Norml"/>
    <w:link w:val="BuborkszvegChar"/>
    <w:uiPriority w:val="99"/>
    <w:semiHidden/>
    <w:unhideWhenUsed/>
    <w:rsid w:val="00C3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32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3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3172"/>
  </w:style>
  <w:style w:type="paragraph" w:styleId="llb">
    <w:name w:val="footer"/>
    <w:basedOn w:val="Norml"/>
    <w:link w:val="llbChar"/>
    <w:uiPriority w:val="99"/>
    <w:unhideWhenUsed/>
    <w:rsid w:val="00D3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3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33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C33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C33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332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32F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332F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332F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332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332F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3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332FC"/>
    <w:rPr>
      <w:b/>
      <w:bCs/>
    </w:rPr>
  </w:style>
  <w:style w:type="character" w:customStyle="1" w:styleId="apple-converted-space">
    <w:name w:val="apple-converted-space"/>
    <w:basedOn w:val="Bekezdsalapbettpusa"/>
    <w:rsid w:val="00C332FC"/>
  </w:style>
  <w:style w:type="paragraph" w:styleId="Buborkszveg">
    <w:name w:val="Balloon Text"/>
    <w:basedOn w:val="Norml"/>
    <w:link w:val="BuborkszvegChar"/>
    <w:uiPriority w:val="99"/>
    <w:semiHidden/>
    <w:unhideWhenUsed/>
    <w:rsid w:val="00C3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3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69">
              <w:marLeft w:val="0"/>
              <w:marRight w:val="0"/>
              <w:marTop w:val="45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egel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egel.de/netzwelt/gadgets/jibo-haushalts-roboter-des-mit-kostet-500-dollar-a-981566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B057-0CD7-4B2E-8505-B615CB8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i peter</dc:creator>
  <cp:lastModifiedBy>aniko</cp:lastModifiedBy>
  <cp:revision>6</cp:revision>
  <dcterms:created xsi:type="dcterms:W3CDTF">2014-07-18T08:19:00Z</dcterms:created>
  <dcterms:modified xsi:type="dcterms:W3CDTF">2014-07-18T14:32:00Z</dcterms:modified>
</cp:coreProperties>
</file>